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3246"/>
        <w:gridCol w:w="3067"/>
        <w:gridCol w:w="2976"/>
      </w:tblGrid>
      <w:tr w:rsidR="007E64A4" w:rsidTr="000536C9">
        <w:tc>
          <w:tcPr>
            <w:tcW w:w="3246" w:type="dxa"/>
            <w:shd w:val="clear" w:color="auto" w:fill="FFFFFF"/>
          </w:tcPr>
          <w:p w:rsidR="007E64A4" w:rsidRDefault="007E64A4" w:rsidP="000536C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05000" cy="685800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shd w:val="clear" w:color="auto" w:fill="FFFFFF"/>
          </w:tcPr>
          <w:p w:rsidR="007E64A4" w:rsidRDefault="007E64A4" w:rsidP="000536C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743075" cy="1038225"/>
                  <wp:effectExtent l="19050" t="0" r="9525" b="0"/>
                  <wp:docPr id="2" name="Bild 1" descr="C:\Users\staepa2016\Desktop\Berlin_entwickeln_Logo\BER-Logo1-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:\Users\staepa2016\Desktop\Berlin_entwickeln_Logo\BER-Logo1-m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FFFFFF"/>
          </w:tcPr>
          <w:p w:rsidR="007E64A4" w:rsidRDefault="007E64A4" w:rsidP="000536C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1419225"/>
                  <wp:effectExtent l="1905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1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A4" w:rsidRDefault="007E64A4" w:rsidP="007E64A4"/>
    <w:p w:rsidR="007E64A4" w:rsidRDefault="007E64A4" w:rsidP="007E64A4">
      <w:pPr>
        <w:spacing w:after="0" w:line="240" w:lineRule="auto"/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t xml:space="preserve">Friedrichshain-Kreuzberg auf dem Weg zur </w:t>
      </w:r>
      <w:proofErr w:type="spellStart"/>
      <w:r>
        <w:rPr>
          <w:rFonts w:ascii="Adobe Caslon Pro" w:hAnsi="Adobe Caslon Pro"/>
          <w:sz w:val="32"/>
          <w:szCs w:val="32"/>
        </w:rPr>
        <w:t>Fairtrade</w:t>
      </w:r>
      <w:proofErr w:type="spellEnd"/>
      <w:r>
        <w:rPr>
          <w:rFonts w:ascii="Adobe Caslon Pro" w:hAnsi="Adobe Caslon Pro"/>
          <w:sz w:val="32"/>
          <w:szCs w:val="32"/>
        </w:rPr>
        <w:t xml:space="preserve"> – Town: </w:t>
      </w:r>
    </w:p>
    <w:p w:rsidR="007E64A4" w:rsidRDefault="007E64A4" w:rsidP="007E64A4">
      <w:pPr>
        <w:spacing w:after="0" w:line="240" w:lineRule="auto"/>
        <w:jc w:val="center"/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t>Wir machen mit!</w:t>
      </w:r>
    </w:p>
    <w:p w:rsidR="007E64A4" w:rsidRPr="006A29FC" w:rsidRDefault="007E64A4" w:rsidP="007E64A4">
      <w:pPr>
        <w:jc w:val="center"/>
        <w:rPr>
          <w:b/>
          <w:u w:val="single"/>
        </w:rPr>
      </w:pPr>
      <w:r w:rsidRPr="006A29FC">
        <w:rPr>
          <w:b/>
          <w:u w:val="single"/>
        </w:rPr>
        <w:t>Bestätigung über den Verkauf  von fair gehandelten Produkten</w:t>
      </w:r>
    </w:p>
    <w:p w:rsidR="007E64A4" w:rsidRPr="006A29FC" w:rsidRDefault="007E64A4" w:rsidP="007E64A4">
      <w:pPr>
        <w:rPr>
          <w:b/>
          <w:u w:val="single"/>
        </w:rPr>
      </w:pPr>
      <w:r w:rsidRPr="006A29FC">
        <w:rPr>
          <w:b/>
          <w:u w:val="single"/>
        </w:rPr>
        <w:t xml:space="preserve">Name des Geschäfts/des Betriebes:   </w:t>
      </w:r>
    </w:p>
    <w:p w:rsidR="007E64A4" w:rsidRPr="006A29FC" w:rsidRDefault="007E64A4" w:rsidP="007E64A4">
      <w:pPr>
        <w:rPr>
          <w:b/>
          <w:u w:val="single"/>
        </w:rPr>
      </w:pPr>
      <w:r w:rsidRPr="006A29FC">
        <w:rPr>
          <w:b/>
          <w:u w:val="single"/>
        </w:rPr>
        <w:t xml:space="preserve">Adresse: </w:t>
      </w:r>
    </w:p>
    <w:p w:rsidR="007E64A4" w:rsidRPr="006A29FC" w:rsidRDefault="007E64A4" w:rsidP="007E64A4">
      <w:pPr>
        <w:rPr>
          <w:b/>
          <w:u w:val="single"/>
        </w:rPr>
      </w:pPr>
      <w:proofErr w:type="spellStart"/>
      <w:r w:rsidRPr="006A29FC">
        <w:rPr>
          <w:b/>
          <w:u w:val="single"/>
        </w:rPr>
        <w:t>Anprechpartner</w:t>
      </w:r>
      <w:proofErr w:type="spellEnd"/>
      <w:r w:rsidRPr="006A29FC">
        <w:rPr>
          <w:b/>
          <w:u w:val="single"/>
        </w:rPr>
        <w:t>/in:</w:t>
      </w:r>
    </w:p>
    <w:p w:rsidR="007E64A4" w:rsidRPr="006A29FC" w:rsidRDefault="007E64A4" w:rsidP="007E64A4">
      <w:pPr>
        <w:rPr>
          <w:b/>
          <w:u w:val="single"/>
        </w:rPr>
      </w:pPr>
      <w:r w:rsidRPr="006A29FC">
        <w:rPr>
          <w:b/>
          <w:u w:val="single"/>
        </w:rPr>
        <w:t xml:space="preserve">Telefon: </w:t>
      </w:r>
    </w:p>
    <w:p w:rsidR="007E64A4" w:rsidRPr="006A29FC" w:rsidRDefault="007E64A4" w:rsidP="007E64A4">
      <w:pPr>
        <w:jc w:val="center"/>
        <w:rPr>
          <w:b/>
        </w:rPr>
      </w:pPr>
      <w:r w:rsidRPr="006A29FC">
        <w:rPr>
          <w:b/>
          <w:u w:val="single"/>
        </w:rPr>
        <w:t>Hiermit bestätige ich, dass wir folgende fair gehandelte Produkte führen</w:t>
      </w:r>
      <w:r w:rsidR="006A29FC" w:rsidRPr="006A29FC">
        <w:rPr>
          <w:rStyle w:val="Funotenzeichen"/>
          <w:b/>
          <w:u w:val="single"/>
        </w:rPr>
        <w:footnoteReference w:id="1"/>
      </w:r>
      <w:r w:rsidRPr="006A29FC">
        <w:rPr>
          <w:b/>
          <w:u w:val="single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4516"/>
        <w:gridCol w:w="4515"/>
      </w:tblGrid>
      <w:tr w:rsidR="007E64A4" w:rsidRPr="006A29FC" w:rsidTr="000536C9">
        <w:trPr>
          <w:trHeight w:val="547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4A4" w:rsidRPr="006A29FC" w:rsidRDefault="007E64A4" w:rsidP="000536C9">
            <w:pPr>
              <w:spacing w:after="0" w:line="240" w:lineRule="auto"/>
              <w:jc w:val="center"/>
            </w:pPr>
            <w:r w:rsidRPr="006A29FC">
              <w:rPr>
                <w:b/>
              </w:rPr>
              <w:t>Produkt</w:t>
            </w: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4A4" w:rsidRPr="006A29FC" w:rsidRDefault="007E64A4" w:rsidP="000536C9">
            <w:pPr>
              <w:spacing w:after="0" w:line="240" w:lineRule="auto"/>
              <w:jc w:val="center"/>
            </w:pPr>
            <w:r w:rsidRPr="006A29FC">
              <w:rPr>
                <w:b/>
              </w:rPr>
              <w:t xml:space="preserve">Marke/Siegel </w:t>
            </w:r>
          </w:p>
        </w:tc>
      </w:tr>
      <w:tr w:rsidR="007E64A4" w:rsidTr="007E64A4">
        <w:trPr>
          <w:trHeight w:val="26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4A4" w:rsidRDefault="007E64A4" w:rsidP="000536C9">
            <w:pPr>
              <w:spacing w:after="0" w:line="240" w:lineRule="auto"/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4A4" w:rsidRDefault="007E64A4" w:rsidP="000536C9">
            <w:pPr>
              <w:spacing w:after="0" w:line="240" w:lineRule="auto"/>
            </w:pPr>
          </w:p>
        </w:tc>
      </w:tr>
      <w:tr w:rsidR="007E64A4" w:rsidTr="007E64A4">
        <w:trPr>
          <w:trHeight w:val="248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4A4" w:rsidRDefault="007E64A4" w:rsidP="000536C9">
            <w:pPr>
              <w:spacing w:after="0" w:line="240" w:lineRule="auto"/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4A4" w:rsidRDefault="007E64A4" w:rsidP="000536C9">
            <w:pPr>
              <w:spacing w:after="0" w:line="240" w:lineRule="auto"/>
            </w:pPr>
          </w:p>
        </w:tc>
      </w:tr>
      <w:tr w:rsidR="007E64A4" w:rsidTr="007E64A4">
        <w:trPr>
          <w:trHeight w:val="242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4A4" w:rsidRDefault="007E64A4" w:rsidP="000536C9">
            <w:pPr>
              <w:spacing w:after="0" w:line="240" w:lineRule="auto"/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4A4" w:rsidRDefault="007E64A4" w:rsidP="000536C9">
            <w:pPr>
              <w:spacing w:after="0" w:line="240" w:lineRule="auto"/>
            </w:pPr>
          </w:p>
        </w:tc>
      </w:tr>
      <w:tr w:rsidR="007E64A4" w:rsidTr="007E64A4">
        <w:trPr>
          <w:trHeight w:val="70"/>
        </w:trPr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4A4" w:rsidRDefault="007E64A4" w:rsidP="000536C9">
            <w:pPr>
              <w:spacing w:after="0" w:line="240" w:lineRule="auto"/>
            </w:pPr>
          </w:p>
        </w:tc>
        <w:tc>
          <w:tcPr>
            <w:tcW w:w="4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64A4" w:rsidRDefault="007E64A4" w:rsidP="000536C9">
            <w:pPr>
              <w:spacing w:after="0" w:line="240" w:lineRule="auto"/>
            </w:pPr>
          </w:p>
        </w:tc>
      </w:tr>
    </w:tbl>
    <w:p w:rsidR="007E64A4" w:rsidRDefault="007E64A4" w:rsidP="007E64A4">
      <w:pPr>
        <w:spacing w:after="0" w:line="240" w:lineRule="auto"/>
      </w:pPr>
    </w:p>
    <w:p w:rsidR="007E64A4" w:rsidRPr="006A29FC" w:rsidRDefault="007E64A4" w:rsidP="007E64A4">
      <w:pPr>
        <w:spacing w:after="0" w:line="240" w:lineRule="auto"/>
        <w:rPr>
          <w:sz w:val="20"/>
          <w:szCs w:val="20"/>
        </w:rPr>
      </w:pPr>
      <w:r w:rsidRPr="006A29FC">
        <w:rPr>
          <w:sz w:val="20"/>
          <w:szCs w:val="20"/>
        </w:rPr>
        <w:t xml:space="preserve">Ja, ich bin mit der Registrierung im berlinweiten fairen Einkaufsführer auf </w:t>
      </w:r>
      <w:r w:rsidRPr="006A29FC">
        <w:rPr>
          <w:b/>
          <w:sz w:val="20"/>
          <w:szCs w:val="20"/>
          <w:u w:val="single"/>
        </w:rPr>
        <w:t>fairtradetown.berlin.de</w:t>
      </w:r>
    </w:p>
    <w:p w:rsidR="007E64A4" w:rsidRPr="006A29FC" w:rsidRDefault="007E64A4" w:rsidP="007E64A4">
      <w:pPr>
        <w:spacing w:after="0" w:line="240" w:lineRule="auto"/>
        <w:rPr>
          <w:sz w:val="20"/>
          <w:szCs w:val="20"/>
        </w:rPr>
      </w:pPr>
      <w:r w:rsidRPr="006A29FC">
        <w:rPr>
          <w:sz w:val="20"/>
          <w:szCs w:val="20"/>
        </w:rPr>
        <w:t>Einverstanden ___ (Bitte ankreuzen)</w:t>
      </w:r>
    </w:p>
    <w:p w:rsidR="007E64A4" w:rsidRPr="006A29FC" w:rsidRDefault="007E64A4" w:rsidP="007E64A4">
      <w:pPr>
        <w:spacing w:after="0" w:line="240" w:lineRule="auto"/>
        <w:rPr>
          <w:sz w:val="20"/>
          <w:szCs w:val="20"/>
        </w:rPr>
      </w:pPr>
    </w:p>
    <w:p w:rsidR="007E64A4" w:rsidRPr="006A29FC" w:rsidRDefault="007E64A4" w:rsidP="007E64A4">
      <w:pPr>
        <w:spacing w:after="0" w:line="240" w:lineRule="auto"/>
        <w:rPr>
          <w:color w:val="auto"/>
          <w:sz w:val="20"/>
          <w:szCs w:val="20"/>
        </w:rPr>
      </w:pPr>
      <w:r w:rsidRPr="006A29FC">
        <w:rPr>
          <w:color w:val="auto"/>
          <w:sz w:val="20"/>
          <w:szCs w:val="20"/>
        </w:rPr>
        <w:t xml:space="preserve">Unser Sortiment ist komplett fair gehandelt. Wir bitten um entsprechende Darstellung im bezirklichen Einkaufsführer ___ (Bitte ankreuzen) </w:t>
      </w:r>
    </w:p>
    <w:p w:rsidR="007E64A4" w:rsidRPr="009E2040" w:rsidRDefault="007E64A4" w:rsidP="007E64A4">
      <w:pPr>
        <w:spacing w:after="0" w:line="240" w:lineRule="auto"/>
        <w:rPr>
          <w:color w:val="FF0000"/>
        </w:rPr>
      </w:pPr>
    </w:p>
    <w:p w:rsidR="007D0CEA" w:rsidRDefault="007E64A4" w:rsidP="007E64A4">
      <w:pPr>
        <w:spacing w:after="0" w:line="240" w:lineRule="auto"/>
      </w:pPr>
      <w:r>
        <w:t xml:space="preserve">Datum:                                                  Unterschrift/Stempel: </w:t>
      </w:r>
    </w:p>
    <w:sectPr w:rsidR="007D0CEA">
      <w:footerReference w:type="default" r:id="rId10"/>
      <w:pgSz w:w="11906" w:h="16838"/>
      <w:pgMar w:top="1417" w:right="1417" w:bottom="1134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FC" w:rsidRDefault="006A29FC" w:rsidP="006A29FC">
      <w:pPr>
        <w:spacing w:after="0" w:line="240" w:lineRule="auto"/>
      </w:pPr>
      <w:r>
        <w:separator/>
      </w:r>
    </w:p>
  </w:endnote>
  <w:endnote w:type="continuationSeparator" w:id="0">
    <w:p w:rsidR="006A29FC" w:rsidRDefault="006A29FC" w:rsidP="006A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3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08" w:rsidRDefault="006A29FC">
    <w:pPr>
      <w:pStyle w:val="Fuzeile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16"/>
        <w:szCs w:val="16"/>
      </w:rPr>
      <w:t>Folgende Standards werden für die Bewerbung auf den Titel akzeptiert</w:t>
    </w:r>
    <w:proofErr w:type="gramStart"/>
    <w:r>
      <w:rPr>
        <w:sz w:val="16"/>
        <w:szCs w:val="16"/>
      </w:rPr>
      <w:t>:  .</w:t>
    </w:r>
    <w:proofErr w:type="gramEnd"/>
    <w:r>
      <w:rPr>
        <w:sz w:val="16"/>
        <w:szCs w:val="16"/>
      </w:rPr>
      <w:t xml:space="preserve"> Anerkannt sind das Transfair – Siegel, sowie alle Mitglieder der World Fair Trade </w:t>
    </w:r>
    <w:proofErr w:type="spellStart"/>
    <w:r>
      <w:rPr>
        <w:sz w:val="16"/>
        <w:szCs w:val="16"/>
      </w:rPr>
      <w:t>Organization</w:t>
    </w:r>
    <w:proofErr w:type="spellEnd"/>
    <w:r>
      <w:rPr>
        <w:sz w:val="16"/>
        <w:szCs w:val="16"/>
      </w:rPr>
      <w:t xml:space="preserve"> </w:t>
    </w:r>
    <w:r>
      <w:rPr>
        <w:b/>
        <w:sz w:val="16"/>
        <w:szCs w:val="16"/>
      </w:rPr>
      <w:t xml:space="preserve">WFTO (z.B. </w:t>
    </w:r>
    <w:proofErr w:type="spellStart"/>
    <w:r>
      <w:rPr>
        <w:b/>
        <w:sz w:val="16"/>
        <w:szCs w:val="16"/>
      </w:rPr>
      <w:t>dwp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El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puente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Ge</w:t>
    </w:r>
    <w:r>
      <w:rPr>
        <w:b/>
        <w:sz w:val="16"/>
        <w:szCs w:val="16"/>
      </w:rPr>
      <w:t>pa</w:t>
    </w:r>
    <w:proofErr w:type="spellEnd"/>
    <w:r>
      <w:rPr>
        <w:b/>
        <w:sz w:val="16"/>
        <w:szCs w:val="16"/>
      </w:rPr>
      <w:t xml:space="preserve">) sowie alle Weltladen-Lieferanten, die der Konvention der Weltläden gerecht werden. Das sind z.B.: </w:t>
    </w:r>
    <w:proofErr w:type="spellStart"/>
    <w:r>
      <w:rPr>
        <w:b/>
        <w:sz w:val="16"/>
        <w:szCs w:val="16"/>
      </w:rPr>
      <w:t>adepa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Aprosas</w:t>
    </w:r>
    <w:proofErr w:type="spellEnd"/>
    <w:r>
      <w:rPr>
        <w:b/>
        <w:sz w:val="16"/>
        <w:szCs w:val="16"/>
      </w:rPr>
      <w:t xml:space="preserve">, Arte Indio, </w:t>
    </w:r>
    <w:proofErr w:type="spellStart"/>
    <w:r>
      <w:rPr>
        <w:b/>
        <w:sz w:val="16"/>
        <w:szCs w:val="16"/>
      </w:rPr>
      <w:t>BanaFair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Contigo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Fairkauf</w:t>
    </w:r>
    <w:proofErr w:type="spellEnd"/>
    <w:r>
      <w:rPr>
        <w:b/>
        <w:sz w:val="16"/>
        <w:szCs w:val="16"/>
      </w:rPr>
      <w:t xml:space="preserve">, </w:t>
    </w:r>
    <w:proofErr w:type="spellStart"/>
    <w:r>
      <w:rPr>
        <w:b/>
        <w:sz w:val="16"/>
        <w:szCs w:val="16"/>
      </w:rPr>
      <w:t>Globo</w:t>
    </w:r>
    <w:proofErr w:type="spellEnd"/>
    <w:r>
      <w:rPr>
        <w:b/>
        <w:sz w:val="16"/>
        <w:szCs w:val="16"/>
      </w:rPr>
      <w:t xml:space="preserve"> und Regenwaldladen</w:t>
    </w:r>
    <w:r>
      <w:rPr>
        <w:sz w:val="16"/>
        <w:szCs w:val="16"/>
      </w:rPr>
      <w:t>. Die dort aufgeführten Siegel, Eigenmarken bzw. Lieferanten werden der D</w:t>
    </w:r>
    <w:r>
      <w:rPr>
        <w:sz w:val="16"/>
        <w:szCs w:val="16"/>
      </w:rPr>
      <w:t>efinition des Fairen Handels (siehe:</w:t>
    </w:r>
    <w:r>
      <w:rPr>
        <w:rStyle w:val="Hyperlink"/>
        <w:sz w:val="16"/>
        <w:szCs w:val="16"/>
      </w:rPr>
      <w:t>https://www.fairtrade-towns.de/fileadmin/user_upload/ft-towns/materialien/infomaterialien/charta_der_prinzipien_des_fh_</w:t>
    </w:r>
    <w:proofErr w:type="gramStart"/>
    <w:r>
      <w:rPr>
        <w:rStyle w:val="Hyperlink"/>
        <w:sz w:val="16"/>
        <w:szCs w:val="16"/>
      </w:rPr>
      <w:t xml:space="preserve">deutsch.pdf </w:t>
    </w:r>
    <w:r>
      <w:rPr>
        <w:sz w:val="16"/>
        <w:szCs w:val="16"/>
      </w:rPr>
      <w:t>)</w:t>
    </w:r>
    <w:proofErr w:type="gramEnd"/>
    <w:r>
      <w:rPr>
        <w:sz w:val="16"/>
        <w:szCs w:val="16"/>
      </w:rPr>
      <w:t xml:space="preserve"> gerecht. </w:t>
    </w:r>
    <w:r w:rsidRPr="00A33A30">
      <w:rPr>
        <w:sz w:val="16"/>
        <w:szCs w:val="16"/>
      </w:rPr>
      <w:t xml:space="preserve">Die Kampagne </w:t>
    </w:r>
    <w:r w:rsidRPr="00A33A30">
      <w:rPr>
        <w:b/>
        <w:sz w:val="16"/>
        <w:szCs w:val="16"/>
      </w:rPr>
      <w:t>innerhalb des Bezirks</w:t>
    </w:r>
    <w:r w:rsidRPr="00A33A30">
      <w:rPr>
        <w:sz w:val="16"/>
        <w:szCs w:val="16"/>
      </w:rPr>
      <w:t xml:space="preserve"> orientiert sich außerdem am Global </w:t>
    </w:r>
    <w:proofErr w:type="spellStart"/>
    <w:r w:rsidRPr="00A33A30">
      <w:rPr>
        <w:sz w:val="16"/>
        <w:szCs w:val="16"/>
      </w:rPr>
      <w:t>Organic</w:t>
    </w:r>
    <w:proofErr w:type="spellEnd"/>
    <w:r w:rsidRPr="00A33A30">
      <w:rPr>
        <w:sz w:val="16"/>
        <w:szCs w:val="16"/>
      </w:rPr>
      <w:t xml:space="preserve"> </w:t>
    </w:r>
    <w:r w:rsidRPr="00A33A30">
      <w:rPr>
        <w:sz w:val="16"/>
        <w:szCs w:val="16"/>
      </w:rPr>
      <w:t xml:space="preserve">Textil Standard, einer Mitgliedschaft in der </w:t>
    </w:r>
    <w:proofErr w:type="spellStart"/>
    <w:r w:rsidRPr="00A33A30">
      <w:rPr>
        <w:sz w:val="16"/>
        <w:szCs w:val="16"/>
      </w:rPr>
      <w:t>FairWear</w:t>
    </w:r>
    <w:proofErr w:type="spellEnd"/>
    <w:r w:rsidRPr="00A33A30">
      <w:rPr>
        <w:sz w:val="16"/>
        <w:szCs w:val="16"/>
      </w:rPr>
      <w:t xml:space="preserve"> </w:t>
    </w:r>
    <w:proofErr w:type="spellStart"/>
    <w:r w:rsidRPr="00A33A30">
      <w:rPr>
        <w:sz w:val="16"/>
        <w:szCs w:val="16"/>
      </w:rPr>
      <w:t>Foundation</w:t>
    </w:r>
    <w:proofErr w:type="spellEnd"/>
    <w:r>
      <w:rPr>
        <w:sz w:val="16"/>
        <w:szCs w:val="16"/>
      </w:rPr>
      <w:t xml:space="preserve">. </w:t>
    </w:r>
    <w:r>
      <w:rPr>
        <w:sz w:val="16"/>
        <w:szCs w:val="16"/>
      </w:rPr>
      <w:br/>
    </w:r>
  </w:p>
  <w:p w:rsidR="00384608" w:rsidRDefault="006A29F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FC" w:rsidRDefault="006A29FC" w:rsidP="006A29FC">
      <w:pPr>
        <w:spacing w:after="0" w:line="240" w:lineRule="auto"/>
      </w:pPr>
      <w:r>
        <w:separator/>
      </w:r>
    </w:p>
  </w:footnote>
  <w:footnote w:type="continuationSeparator" w:id="0">
    <w:p w:rsidR="006A29FC" w:rsidRDefault="006A29FC" w:rsidP="006A29FC">
      <w:pPr>
        <w:spacing w:after="0" w:line="240" w:lineRule="auto"/>
      </w:pPr>
      <w:r>
        <w:continuationSeparator/>
      </w:r>
    </w:p>
  </w:footnote>
  <w:footnote w:id="1">
    <w:p w:rsidR="006A29FC" w:rsidRDefault="006A29F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Folgende Standards werden für die Bewerbung auf den Titel akzeptiert</w:t>
      </w:r>
      <w:proofErr w:type="gramStart"/>
      <w:r>
        <w:rPr>
          <w:sz w:val="16"/>
          <w:szCs w:val="16"/>
        </w:rPr>
        <w:t>:  .</w:t>
      </w:r>
      <w:proofErr w:type="gramEnd"/>
      <w:r>
        <w:rPr>
          <w:sz w:val="16"/>
          <w:szCs w:val="16"/>
        </w:rPr>
        <w:t xml:space="preserve"> Anerkannt sind das Transfair – Siegel, sowie alle Mitglieder der World Fair Trade </w:t>
      </w:r>
      <w:proofErr w:type="spellStart"/>
      <w:r>
        <w:rPr>
          <w:sz w:val="16"/>
          <w:szCs w:val="16"/>
        </w:rPr>
        <w:t>Organization</w:t>
      </w:r>
      <w:proofErr w:type="spellEnd"/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WFTO (z.B. </w:t>
      </w:r>
      <w:proofErr w:type="spellStart"/>
      <w:r>
        <w:rPr>
          <w:b/>
          <w:sz w:val="16"/>
          <w:szCs w:val="16"/>
        </w:rPr>
        <w:t>dwp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El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puente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Gepa</w:t>
      </w:r>
      <w:proofErr w:type="spellEnd"/>
      <w:r>
        <w:rPr>
          <w:b/>
          <w:sz w:val="16"/>
          <w:szCs w:val="16"/>
        </w:rPr>
        <w:t xml:space="preserve">) sowie alle Weltladen-Lieferanten, die der Konvention der Weltläden gerecht werden. Das sind z.B.: </w:t>
      </w:r>
      <w:proofErr w:type="spellStart"/>
      <w:r>
        <w:rPr>
          <w:b/>
          <w:sz w:val="16"/>
          <w:szCs w:val="16"/>
        </w:rPr>
        <w:t>adepa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Aprosas</w:t>
      </w:r>
      <w:proofErr w:type="spellEnd"/>
      <w:r>
        <w:rPr>
          <w:b/>
          <w:sz w:val="16"/>
          <w:szCs w:val="16"/>
        </w:rPr>
        <w:t xml:space="preserve">, Arte Indio, </w:t>
      </w:r>
      <w:proofErr w:type="spellStart"/>
      <w:r>
        <w:rPr>
          <w:b/>
          <w:sz w:val="16"/>
          <w:szCs w:val="16"/>
        </w:rPr>
        <w:t>BanaFair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Contigo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Fairkauf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Globo</w:t>
      </w:r>
      <w:proofErr w:type="spellEnd"/>
      <w:r>
        <w:rPr>
          <w:b/>
          <w:sz w:val="16"/>
          <w:szCs w:val="16"/>
        </w:rPr>
        <w:t xml:space="preserve"> und Regenwaldladen</w:t>
      </w:r>
      <w:r>
        <w:rPr>
          <w:sz w:val="16"/>
          <w:szCs w:val="16"/>
        </w:rPr>
        <w:t>. Die dort aufgeführten Siegel, Eigenmarken bzw. Lieferanten werden der Definition des Fairen Handels (siehe:</w:t>
      </w:r>
      <w:r>
        <w:rPr>
          <w:rStyle w:val="Hyperlink"/>
          <w:sz w:val="16"/>
          <w:szCs w:val="16"/>
        </w:rPr>
        <w:t>https://www.fairtrade-towns.de/fileadmin/user_upload/ft-towns/materialien/infomaterialien/charta_der_prinzipien_des_fh_</w:t>
      </w:r>
      <w:proofErr w:type="gramStart"/>
      <w:r>
        <w:rPr>
          <w:rStyle w:val="Hyperlink"/>
          <w:sz w:val="16"/>
          <w:szCs w:val="16"/>
        </w:rPr>
        <w:t xml:space="preserve">deutsch.pdf </w:t>
      </w:r>
      <w:r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t xml:space="preserve"> gerecht. </w:t>
      </w:r>
      <w:r w:rsidRPr="00A33A30">
        <w:rPr>
          <w:sz w:val="16"/>
          <w:szCs w:val="16"/>
        </w:rPr>
        <w:t xml:space="preserve">Die Kampagne </w:t>
      </w:r>
      <w:r w:rsidRPr="00A33A30">
        <w:rPr>
          <w:b/>
          <w:sz w:val="16"/>
          <w:szCs w:val="16"/>
        </w:rPr>
        <w:t>innerhalb des Bezirks</w:t>
      </w:r>
      <w:r w:rsidRPr="00A33A30">
        <w:rPr>
          <w:sz w:val="16"/>
          <w:szCs w:val="16"/>
        </w:rPr>
        <w:t xml:space="preserve"> orientiert sich außerdem am Global </w:t>
      </w:r>
      <w:proofErr w:type="spellStart"/>
      <w:r w:rsidRPr="00A33A30">
        <w:rPr>
          <w:sz w:val="16"/>
          <w:szCs w:val="16"/>
        </w:rPr>
        <w:t>Organic</w:t>
      </w:r>
      <w:proofErr w:type="spellEnd"/>
      <w:r w:rsidRPr="00A33A30">
        <w:rPr>
          <w:sz w:val="16"/>
          <w:szCs w:val="16"/>
        </w:rPr>
        <w:t xml:space="preserve"> Textil Standard, einer Mitgliedschaft in der </w:t>
      </w:r>
      <w:proofErr w:type="spellStart"/>
      <w:r w:rsidRPr="00A33A30">
        <w:rPr>
          <w:sz w:val="16"/>
          <w:szCs w:val="16"/>
        </w:rPr>
        <w:t>FairWear</w:t>
      </w:r>
      <w:proofErr w:type="spellEnd"/>
      <w:r w:rsidRPr="00A33A30">
        <w:rPr>
          <w:sz w:val="16"/>
          <w:szCs w:val="16"/>
        </w:rPr>
        <w:t xml:space="preserve"> </w:t>
      </w:r>
      <w:proofErr w:type="spellStart"/>
      <w:r w:rsidRPr="00A33A30">
        <w:rPr>
          <w:sz w:val="16"/>
          <w:szCs w:val="16"/>
        </w:rPr>
        <w:t>Foundation</w:t>
      </w:r>
      <w:proofErr w:type="spellEnd"/>
      <w:r>
        <w:rPr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4A4"/>
    <w:rsid w:val="0000105A"/>
    <w:rsid w:val="0000230F"/>
    <w:rsid w:val="0000636A"/>
    <w:rsid w:val="000064A3"/>
    <w:rsid w:val="00007EE7"/>
    <w:rsid w:val="000120B8"/>
    <w:rsid w:val="00012A7B"/>
    <w:rsid w:val="000177DD"/>
    <w:rsid w:val="00020694"/>
    <w:rsid w:val="00021416"/>
    <w:rsid w:val="00022105"/>
    <w:rsid w:val="00022690"/>
    <w:rsid w:val="00023C5D"/>
    <w:rsid w:val="000248B6"/>
    <w:rsid w:val="00033C35"/>
    <w:rsid w:val="00033CAC"/>
    <w:rsid w:val="00033D3E"/>
    <w:rsid w:val="0003624B"/>
    <w:rsid w:val="00036BA1"/>
    <w:rsid w:val="000435DB"/>
    <w:rsid w:val="0004363D"/>
    <w:rsid w:val="00045875"/>
    <w:rsid w:val="00045EF0"/>
    <w:rsid w:val="00045FB1"/>
    <w:rsid w:val="00046D35"/>
    <w:rsid w:val="0004712F"/>
    <w:rsid w:val="000543E2"/>
    <w:rsid w:val="00055E7C"/>
    <w:rsid w:val="0005778A"/>
    <w:rsid w:val="00057DA7"/>
    <w:rsid w:val="00061527"/>
    <w:rsid w:val="000626E9"/>
    <w:rsid w:val="00063E9D"/>
    <w:rsid w:val="00065098"/>
    <w:rsid w:val="00065863"/>
    <w:rsid w:val="000668B4"/>
    <w:rsid w:val="00070E04"/>
    <w:rsid w:val="000761D0"/>
    <w:rsid w:val="00076DB8"/>
    <w:rsid w:val="00077543"/>
    <w:rsid w:val="000818E5"/>
    <w:rsid w:val="000820C1"/>
    <w:rsid w:val="00082C88"/>
    <w:rsid w:val="00083B0D"/>
    <w:rsid w:val="00084C43"/>
    <w:rsid w:val="000873CF"/>
    <w:rsid w:val="00090E7F"/>
    <w:rsid w:val="00090E8F"/>
    <w:rsid w:val="000915C2"/>
    <w:rsid w:val="00092587"/>
    <w:rsid w:val="0009514E"/>
    <w:rsid w:val="00095F34"/>
    <w:rsid w:val="000A19DD"/>
    <w:rsid w:val="000A433A"/>
    <w:rsid w:val="000C0344"/>
    <w:rsid w:val="000C097E"/>
    <w:rsid w:val="000C1CA2"/>
    <w:rsid w:val="000C458D"/>
    <w:rsid w:val="000C4C87"/>
    <w:rsid w:val="000C6C93"/>
    <w:rsid w:val="000C70D9"/>
    <w:rsid w:val="000D28B4"/>
    <w:rsid w:val="000D36F3"/>
    <w:rsid w:val="000D3966"/>
    <w:rsid w:val="000D3ABE"/>
    <w:rsid w:val="000E0749"/>
    <w:rsid w:val="000E1F7E"/>
    <w:rsid w:val="000E7DB0"/>
    <w:rsid w:val="000F0187"/>
    <w:rsid w:val="000F1100"/>
    <w:rsid w:val="000F330F"/>
    <w:rsid w:val="000F4DCE"/>
    <w:rsid w:val="00106AD9"/>
    <w:rsid w:val="00107E2E"/>
    <w:rsid w:val="00110CEE"/>
    <w:rsid w:val="00115009"/>
    <w:rsid w:val="00115F2A"/>
    <w:rsid w:val="00116403"/>
    <w:rsid w:val="00123B36"/>
    <w:rsid w:val="0012529E"/>
    <w:rsid w:val="00126B7E"/>
    <w:rsid w:val="00127C7A"/>
    <w:rsid w:val="00130057"/>
    <w:rsid w:val="00134D91"/>
    <w:rsid w:val="00135258"/>
    <w:rsid w:val="0013629D"/>
    <w:rsid w:val="00137546"/>
    <w:rsid w:val="00137A97"/>
    <w:rsid w:val="00141D96"/>
    <w:rsid w:val="00144CA4"/>
    <w:rsid w:val="0014576A"/>
    <w:rsid w:val="00146F24"/>
    <w:rsid w:val="00153346"/>
    <w:rsid w:val="00154C6E"/>
    <w:rsid w:val="00154FDF"/>
    <w:rsid w:val="00157171"/>
    <w:rsid w:val="00157E1A"/>
    <w:rsid w:val="0016261C"/>
    <w:rsid w:val="00166CD5"/>
    <w:rsid w:val="00167165"/>
    <w:rsid w:val="0016773A"/>
    <w:rsid w:val="001719C6"/>
    <w:rsid w:val="00174606"/>
    <w:rsid w:val="00174CBE"/>
    <w:rsid w:val="00175AEE"/>
    <w:rsid w:val="001779BA"/>
    <w:rsid w:val="001829D7"/>
    <w:rsid w:val="00183BF1"/>
    <w:rsid w:val="00183C5D"/>
    <w:rsid w:val="001853D7"/>
    <w:rsid w:val="00185FE0"/>
    <w:rsid w:val="001914AD"/>
    <w:rsid w:val="00192BE8"/>
    <w:rsid w:val="001954C3"/>
    <w:rsid w:val="00196C96"/>
    <w:rsid w:val="001979EE"/>
    <w:rsid w:val="001A57AE"/>
    <w:rsid w:val="001A5A71"/>
    <w:rsid w:val="001B015B"/>
    <w:rsid w:val="001B0927"/>
    <w:rsid w:val="001B1E24"/>
    <w:rsid w:val="001B2622"/>
    <w:rsid w:val="001B3F73"/>
    <w:rsid w:val="001B42AF"/>
    <w:rsid w:val="001B436C"/>
    <w:rsid w:val="001B5368"/>
    <w:rsid w:val="001C0A48"/>
    <w:rsid w:val="001C149B"/>
    <w:rsid w:val="001C1FFE"/>
    <w:rsid w:val="001C2631"/>
    <w:rsid w:val="001C3ED9"/>
    <w:rsid w:val="001C6673"/>
    <w:rsid w:val="001D19CC"/>
    <w:rsid w:val="001D5D45"/>
    <w:rsid w:val="001D5DA0"/>
    <w:rsid w:val="001D6C40"/>
    <w:rsid w:val="001D7DFD"/>
    <w:rsid w:val="001E0035"/>
    <w:rsid w:val="001E22FE"/>
    <w:rsid w:val="001E24B7"/>
    <w:rsid w:val="001E4AAE"/>
    <w:rsid w:val="001E4DA8"/>
    <w:rsid w:val="001E6CFD"/>
    <w:rsid w:val="001E6D87"/>
    <w:rsid w:val="001E7B0E"/>
    <w:rsid w:val="001F1C19"/>
    <w:rsid w:val="001F5D0D"/>
    <w:rsid w:val="00200E2C"/>
    <w:rsid w:val="00202735"/>
    <w:rsid w:val="00202EB7"/>
    <w:rsid w:val="00203873"/>
    <w:rsid w:val="002048B7"/>
    <w:rsid w:val="002060EE"/>
    <w:rsid w:val="00207053"/>
    <w:rsid w:val="00211277"/>
    <w:rsid w:val="00212B72"/>
    <w:rsid w:val="00212E96"/>
    <w:rsid w:val="00216D50"/>
    <w:rsid w:val="00217580"/>
    <w:rsid w:val="00220108"/>
    <w:rsid w:val="002209E5"/>
    <w:rsid w:val="002211B6"/>
    <w:rsid w:val="00221360"/>
    <w:rsid w:val="00221A45"/>
    <w:rsid w:val="00221D51"/>
    <w:rsid w:val="00221EF3"/>
    <w:rsid w:val="002221A9"/>
    <w:rsid w:val="00224099"/>
    <w:rsid w:val="00224D3C"/>
    <w:rsid w:val="00225332"/>
    <w:rsid w:val="00225D5D"/>
    <w:rsid w:val="00227181"/>
    <w:rsid w:val="0023186A"/>
    <w:rsid w:val="002345D2"/>
    <w:rsid w:val="002346E1"/>
    <w:rsid w:val="0023723B"/>
    <w:rsid w:val="00240206"/>
    <w:rsid w:val="002437A1"/>
    <w:rsid w:val="00244E1C"/>
    <w:rsid w:val="00250CD8"/>
    <w:rsid w:val="002515D8"/>
    <w:rsid w:val="00252DA4"/>
    <w:rsid w:val="002656BF"/>
    <w:rsid w:val="00265951"/>
    <w:rsid w:val="0027102A"/>
    <w:rsid w:val="00271C52"/>
    <w:rsid w:val="0027563D"/>
    <w:rsid w:val="00276275"/>
    <w:rsid w:val="00282902"/>
    <w:rsid w:val="0028319B"/>
    <w:rsid w:val="00285ADD"/>
    <w:rsid w:val="00285C2C"/>
    <w:rsid w:val="00285C95"/>
    <w:rsid w:val="002879EA"/>
    <w:rsid w:val="00292D19"/>
    <w:rsid w:val="002957D1"/>
    <w:rsid w:val="00295B05"/>
    <w:rsid w:val="00297C40"/>
    <w:rsid w:val="002A2D49"/>
    <w:rsid w:val="002A49B0"/>
    <w:rsid w:val="002A4C26"/>
    <w:rsid w:val="002A5D4D"/>
    <w:rsid w:val="002A75D6"/>
    <w:rsid w:val="002B051E"/>
    <w:rsid w:val="002B28FE"/>
    <w:rsid w:val="002B425E"/>
    <w:rsid w:val="002B5E3C"/>
    <w:rsid w:val="002B5EF1"/>
    <w:rsid w:val="002B7A95"/>
    <w:rsid w:val="002C1643"/>
    <w:rsid w:val="002C2BE9"/>
    <w:rsid w:val="002C4898"/>
    <w:rsid w:val="002C587E"/>
    <w:rsid w:val="002C6CC5"/>
    <w:rsid w:val="002C7456"/>
    <w:rsid w:val="002C74FF"/>
    <w:rsid w:val="002C75E0"/>
    <w:rsid w:val="002C7D8C"/>
    <w:rsid w:val="002C7FCB"/>
    <w:rsid w:val="002D195F"/>
    <w:rsid w:val="002D2391"/>
    <w:rsid w:val="002D24D7"/>
    <w:rsid w:val="002D2B35"/>
    <w:rsid w:val="002D450B"/>
    <w:rsid w:val="002D4825"/>
    <w:rsid w:val="002D4868"/>
    <w:rsid w:val="002E4D56"/>
    <w:rsid w:val="002E5E66"/>
    <w:rsid w:val="002F085C"/>
    <w:rsid w:val="002F0985"/>
    <w:rsid w:val="002F216A"/>
    <w:rsid w:val="002F4DE0"/>
    <w:rsid w:val="002F79E2"/>
    <w:rsid w:val="002F7CD1"/>
    <w:rsid w:val="00300AE5"/>
    <w:rsid w:val="00301CBA"/>
    <w:rsid w:val="003047EC"/>
    <w:rsid w:val="00315794"/>
    <w:rsid w:val="00315AE0"/>
    <w:rsid w:val="0031694A"/>
    <w:rsid w:val="00320777"/>
    <w:rsid w:val="0032797A"/>
    <w:rsid w:val="00327EA0"/>
    <w:rsid w:val="00330754"/>
    <w:rsid w:val="0033256C"/>
    <w:rsid w:val="00334AD3"/>
    <w:rsid w:val="00336285"/>
    <w:rsid w:val="00337924"/>
    <w:rsid w:val="00340421"/>
    <w:rsid w:val="003410C0"/>
    <w:rsid w:val="0034152D"/>
    <w:rsid w:val="00344A8F"/>
    <w:rsid w:val="003477B2"/>
    <w:rsid w:val="00350C00"/>
    <w:rsid w:val="00355229"/>
    <w:rsid w:val="00355DF3"/>
    <w:rsid w:val="0035673D"/>
    <w:rsid w:val="00361C68"/>
    <w:rsid w:val="00364347"/>
    <w:rsid w:val="00370535"/>
    <w:rsid w:val="00370BCE"/>
    <w:rsid w:val="00373100"/>
    <w:rsid w:val="0037310D"/>
    <w:rsid w:val="00373C12"/>
    <w:rsid w:val="003768C9"/>
    <w:rsid w:val="003775B2"/>
    <w:rsid w:val="00377853"/>
    <w:rsid w:val="003836D8"/>
    <w:rsid w:val="00385D72"/>
    <w:rsid w:val="00386708"/>
    <w:rsid w:val="003941CE"/>
    <w:rsid w:val="00395E6B"/>
    <w:rsid w:val="00396261"/>
    <w:rsid w:val="003A24BA"/>
    <w:rsid w:val="003A2B8A"/>
    <w:rsid w:val="003A574A"/>
    <w:rsid w:val="003A6693"/>
    <w:rsid w:val="003A7DAE"/>
    <w:rsid w:val="003B0813"/>
    <w:rsid w:val="003B4109"/>
    <w:rsid w:val="003B48FD"/>
    <w:rsid w:val="003B5102"/>
    <w:rsid w:val="003B7B91"/>
    <w:rsid w:val="003C1AA2"/>
    <w:rsid w:val="003C1C57"/>
    <w:rsid w:val="003C28A4"/>
    <w:rsid w:val="003C5D25"/>
    <w:rsid w:val="003C73BC"/>
    <w:rsid w:val="003D0890"/>
    <w:rsid w:val="003D242B"/>
    <w:rsid w:val="003D4059"/>
    <w:rsid w:val="003D70F8"/>
    <w:rsid w:val="003E1B6C"/>
    <w:rsid w:val="003E1FF4"/>
    <w:rsid w:val="003E56CA"/>
    <w:rsid w:val="003E5977"/>
    <w:rsid w:val="003E6E98"/>
    <w:rsid w:val="003E7922"/>
    <w:rsid w:val="003F4040"/>
    <w:rsid w:val="003F5771"/>
    <w:rsid w:val="003F5D95"/>
    <w:rsid w:val="003F6908"/>
    <w:rsid w:val="003F765A"/>
    <w:rsid w:val="004041E4"/>
    <w:rsid w:val="004124B1"/>
    <w:rsid w:val="00416512"/>
    <w:rsid w:val="0041685D"/>
    <w:rsid w:val="0042158C"/>
    <w:rsid w:val="00422017"/>
    <w:rsid w:val="004222AC"/>
    <w:rsid w:val="00423B51"/>
    <w:rsid w:val="00427EBE"/>
    <w:rsid w:val="00431264"/>
    <w:rsid w:val="00442000"/>
    <w:rsid w:val="00446F1E"/>
    <w:rsid w:val="00451624"/>
    <w:rsid w:val="00452E63"/>
    <w:rsid w:val="00457578"/>
    <w:rsid w:val="0046167C"/>
    <w:rsid w:val="004665D3"/>
    <w:rsid w:val="00472100"/>
    <w:rsid w:val="004736C5"/>
    <w:rsid w:val="00474345"/>
    <w:rsid w:val="004753D9"/>
    <w:rsid w:val="00475CA8"/>
    <w:rsid w:val="00475EDE"/>
    <w:rsid w:val="004772BA"/>
    <w:rsid w:val="0047735E"/>
    <w:rsid w:val="004805FA"/>
    <w:rsid w:val="0048062C"/>
    <w:rsid w:val="004827FD"/>
    <w:rsid w:val="00483959"/>
    <w:rsid w:val="00484144"/>
    <w:rsid w:val="00484368"/>
    <w:rsid w:val="00487CDB"/>
    <w:rsid w:val="004909B8"/>
    <w:rsid w:val="00490D03"/>
    <w:rsid w:val="0049236D"/>
    <w:rsid w:val="00494030"/>
    <w:rsid w:val="0049677A"/>
    <w:rsid w:val="00497528"/>
    <w:rsid w:val="004A2CA0"/>
    <w:rsid w:val="004A3851"/>
    <w:rsid w:val="004A3C20"/>
    <w:rsid w:val="004A5125"/>
    <w:rsid w:val="004A6C51"/>
    <w:rsid w:val="004A78E1"/>
    <w:rsid w:val="004B1FB3"/>
    <w:rsid w:val="004B4803"/>
    <w:rsid w:val="004B6A9A"/>
    <w:rsid w:val="004C3301"/>
    <w:rsid w:val="004C44EA"/>
    <w:rsid w:val="004C6DA2"/>
    <w:rsid w:val="004C7F5E"/>
    <w:rsid w:val="004D2F28"/>
    <w:rsid w:val="004D40CA"/>
    <w:rsid w:val="004D55D8"/>
    <w:rsid w:val="004D765D"/>
    <w:rsid w:val="004E03A4"/>
    <w:rsid w:val="004E3741"/>
    <w:rsid w:val="004F0744"/>
    <w:rsid w:val="004F237A"/>
    <w:rsid w:val="004F3012"/>
    <w:rsid w:val="004F4CF5"/>
    <w:rsid w:val="004F5694"/>
    <w:rsid w:val="004F6284"/>
    <w:rsid w:val="00503220"/>
    <w:rsid w:val="00504988"/>
    <w:rsid w:val="00506CCA"/>
    <w:rsid w:val="00506D55"/>
    <w:rsid w:val="00506DF9"/>
    <w:rsid w:val="005077D5"/>
    <w:rsid w:val="00510288"/>
    <w:rsid w:val="005123B6"/>
    <w:rsid w:val="00513267"/>
    <w:rsid w:val="00517AAE"/>
    <w:rsid w:val="00517D5C"/>
    <w:rsid w:val="00524015"/>
    <w:rsid w:val="00524A1B"/>
    <w:rsid w:val="005252E5"/>
    <w:rsid w:val="0052662F"/>
    <w:rsid w:val="00533047"/>
    <w:rsid w:val="0053321D"/>
    <w:rsid w:val="0053429B"/>
    <w:rsid w:val="00534F9A"/>
    <w:rsid w:val="00536BD9"/>
    <w:rsid w:val="00540AD7"/>
    <w:rsid w:val="005446D5"/>
    <w:rsid w:val="00544779"/>
    <w:rsid w:val="00544950"/>
    <w:rsid w:val="00544A5D"/>
    <w:rsid w:val="005453D6"/>
    <w:rsid w:val="005512BB"/>
    <w:rsid w:val="005515E1"/>
    <w:rsid w:val="00551E41"/>
    <w:rsid w:val="00552191"/>
    <w:rsid w:val="00553423"/>
    <w:rsid w:val="005552BE"/>
    <w:rsid w:val="00555D08"/>
    <w:rsid w:val="00560009"/>
    <w:rsid w:val="0056012B"/>
    <w:rsid w:val="005605E0"/>
    <w:rsid w:val="0056132B"/>
    <w:rsid w:val="0056428E"/>
    <w:rsid w:val="00564312"/>
    <w:rsid w:val="00567632"/>
    <w:rsid w:val="00567EC8"/>
    <w:rsid w:val="00570F6B"/>
    <w:rsid w:val="00571896"/>
    <w:rsid w:val="00571BC2"/>
    <w:rsid w:val="005721C9"/>
    <w:rsid w:val="00572FD9"/>
    <w:rsid w:val="005754BE"/>
    <w:rsid w:val="00576BBA"/>
    <w:rsid w:val="00581DA5"/>
    <w:rsid w:val="005823D2"/>
    <w:rsid w:val="00584A57"/>
    <w:rsid w:val="00584A86"/>
    <w:rsid w:val="005902B6"/>
    <w:rsid w:val="00591008"/>
    <w:rsid w:val="00593B98"/>
    <w:rsid w:val="005943E2"/>
    <w:rsid w:val="00594DD8"/>
    <w:rsid w:val="005A1238"/>
    <w:rsid w:val="005A5807"/>
    <w:rsid w:val="005A6101"/>
    <w:rsid w:val="005A6155"/>
    <w:rsid w:val="005B0ADD"/>
    <w:rsid w:val="005B2859"/>
    <w:rsid w:val="005B3511"/>
    <w:rsid w:val="005B4B1E"/>
    <w:rsid w:val="005B4DBE"/>
    <w:rsid w:val="005B5355"/>
    <w:rsid w:val="005B753F"/>
    <w:rsid w:val="005C221D"/>
    <w:rsid w:val="005D07EC"/>
    <w:rsid w:val="005D149E"/>
    <w:rsid w:val="005D5DAC"/>
    <w:rsid w:val="005E070E"/>
    <w:rsid w:val="005E0BF1"/>
    <w:rsid w:val="005E1C1D"/>
    <w:rsid w:val="005E1F78"/>
    <w:rsid w:val="005E3C54"/>
    <w:rsid w:val="005F018E"/>
    <w:rsid w:val="005F1273"/>
    <w:rsid w:val="005F2209"/>
    <w:rsid w:val="005F5612"/>
    <w:rsid w:val="005F577F"/>
    <w:rsid w:val="005F5FC0"/>
    <w:rsid w:val="005F5FCA"/>
    <w:rsid w:val="005F6A10"/>
    <w:rsid w:val="005F6EA6"/>
    <w:rsid w:val="00602DA9"/>
    <w:rsid w:val="00603935"/>
    <w:rsid w:val="0060691D"/>
    <w:rsid w:val="0061072D"/>
    <w:rsid w:val="00611F0E"/>
    <w:rsid w:val="00615185"/>
    <w:rsid w:val="00616755"/>
    <w:rsid w:val="00617205"/>
    <w:rsid w:val="00617D78"/>
    <w:rsid w:val="00620BB8"/>
    <w:rsid w:val="00622E87"/>
    <w:rsid w:val="006301BB"/>
    <w:rsid w:val="006347E9"/>
    <w:rsid w:val="006370AE"/>
    <w:rsid w:val="006373F6"/>
    <w:rsid w:val="00640557"/>
    <w:rsid w:val="00643CA2"/>
    <w:rsid w:val="0064599E"/>
    <w:rsid w:val="00646A8A"/>
    <w:rsid w:val="00646D4E"/>
    <w:rsid w:val="0065063B"/>
    <w:rsid w:val="00655475"/>
    <w:rsid w:val="00655CAF"/>
    <w:rsid w:val="00660A47"/>
    <w:rsid w:val="00661F87"/>
    <w:rsid w:val="00664971"/>
    <w:rsid w:val="00665B5C"/>
    <w:rsid w:val="00666D6A"/>
    <w:rsid w:val="006711CF"/>
    <w:rsid w:val="00671FF3"/>
    <w:rsid w:val="00672EE5"/>
    <w:rsid w:val="00674E02"/>
    <w:rsid w:val="00675709"/>
    <w:rsid w:val="00680743"/>
    <w:rsid w:val="0068336B"/>
    <w:rsid w:val="00686042"/>
    <w:rsid w:val="0068646A"/>
    <w:rsid w:val="00686D62"/>
    <w:rsid w:val="0068794C"/>
    <w:rsid w:val="00692670"/>
    <w:rsid w:val="00692FDA"/>
    <w:rsid w:val="00694CAB"/>
    <w:rsid w:val="00695054"/>
    <w:rsid w:val="006A043F"/>
    <w:rsid w:val="006A0E20"/>
    <w:rsid w:val="006A2975"/>
    <w:rsid w:val="006A29FC"/>
    <w:rsid w:val="006A53D1"/>
    <w:rsid w:val="006A6636"/>
    <w:rsid w:val="006A6FA0"/>
    <w:rsid w:val="006A7DF5"/>
    <w:rsid w:val="006B0674"/>
    <w:rsid w:val="006B1682"/>
    <w:rsid w:val="006B20C9"/>
    <w:rsid w:val="006B482B"/>
    <w:rsid w:val="006B5E1B"/>
    <w:rsid w:val="006B6220"/>
    <w:rsid w:val="006C06C1"/>
    <w:rsid w:val="006C2519"/>
    <w:rsid w:val="006C3429"/>
    <w:rsid w:val="006C40C9"/>
    <w:rsid w:val="006C44C0"/>
    <w:rsid w:val="006C45D1"/>
    <w:rsid w:val="006C4CAA"/>
    <w:rsid w:val="006C7C43"/>
    <w:rsid w:val="006C7CA7"/>
    <w:rsid w:val="006D06FA"/>
    <w:rsid w:val="006D3F65"/>
    <w:rsid w:val="006D44AD"/>
    <w:rsid w:val="006D4D80"/>
    <w:rsid w:val="006D5F17"/>
    <w:rsid w:val="006D62A8"/>
    <w:rsid w:val="006E4A6C"/>
    <w:rsid w:val="006E5DDE"/>
    <w:rsid w:val="006E602F"/>
    <w:rsid w:val="006F24B5"/>
    <w:rsid w:val="006F3F4B"/>
    <w:rsid w:val="006F6664"/>
    <w:rsid w:val="006F66A8"/>
    <w:rsid w:val="006F728C"/>
    <w:rsid w:val="006F770B"/>
    <w:rsid w:val="007025A4"/>
    <w:rsid w:val="00703B16"/>
    <w:rsid w:val="007073C2"/>
    <w:rsid w:val="0070747F"/>
    <w:rsid w:val="0070777E"/>
    <w:rsid w:val="00710644"/>
    <w:rsid w:val="0071124E"/>
    <w:rsid w:val="0071174C"/>
    <w:rsid w:val="00713E8D"/>
    <w:rsid w:val="007158E1"/>
    <w:rsid w:val="00715DF5"/>
    <w:rsid w:val="00715ECB"/>
    <w:rsid w:val="0071672D"/>
    <w:rsid w:val="0072395B"/>
    <w:rsid w:val="007245CA"/>
    <w:rsid w:val="00724D38"/>
    <w:rsid w:val="007258E3"/>
    <w:rsid w:val="007311FF"/>
    <w:rsid w:val="007340D1"/>
    <w:rsid w:val="007359D5"/>
    <w:rsid w:val="00735D18"/>
    <w:rsid w:val="007402EE"/>
    <w:rsid w:val="00740FAE"/>
    <w:rsid w:val="00742F51"/>
    <w:rsid w:val="00746430"/>
    <w:rsid w:val="00756611"/>
    <w:rsid w:val="00756A95"/>
    <w:rsid w:val="00757D8D"/>
    <w:rsid w:val="00757F61"/>
    <w:rsid w:val="0076001B"/>
    <w:rsid w:val="00761C84"/>
    <w:rsid w:val="007627AF"/>
    <w:rsid w:val="00762AEA"/>
    <w:rsid w:val="00763BBD"/>
    <w:rsid w:val="0076454D"/>
    <w:rsid w:val="00764756"/>
    <w:rsid w:val="00764D75"/>
    <w:rsid w:val="00773AE5"/>
    <w:rsid w:val="0077452A"/>
    <w:rsid w:val="00776749"/>
    <w:rsid w:val="00780518"/>
    <w:rsid w:val="00781C2F"/>
    <w:rsid w:val="00782F05"/>
    <w:rsid w:val="00785D80"/>
    <w:rsid w:val="00786087"/>
    <w:rsid w:val="0078745E"/>
    <w:rsid w:val="0079095C"/>
    <w:rsid w:val="00792B3A"/>
    <w:rsid w:val="00794275"/>
    <w:rsid w:val="00794CB7"/>
    <w:rsid w:val="00796722"/>
    <w:rsid w:val="007A1F82"/>
    <w:rsid w:val="007A730E"/>
    <w:rsid w:val="007B07D8"/>
    <w:rsid w:val="007B3645"/>
    <w:rsid w:val="007B5247"/>
    <w:rsid w:val="007B69FF"/>
    <w:rsid w:val="007B78E8"/>
    <w:rsid w:val="007C0359"/>
    <w:rsid w:val="007C46FB"/>
    <w:rsid w:val="007D0CEA"/>
    <w:rsid w:val="007D3024"/>
    <w:rsid w:val="007D431C"/>
    <w:rsid w:val="007D69BB"/>
    <w:rsid w:val="007E1412"/>
    <w:rsid w:val="007E1F86"/>
    <w:rsid w:val="007E408F"/>
    <w:rsid w:val="007E4677"/>
    <w:rsid w:val="007E64A4"/>
    <w:rsid w:val="007E6CB2"/>
    <w:rsid w:val="007F03A0"/>
    <w:rsid w:val="007F1770"/>
    <w:rsid w:val="007F3F3D"/>
    <w:rsid w:val="007F49CF"/>
    <w:rsid w:val="0080013C"/>
    <w:rsid w:val="00801356"/>
    <w:rsid w:val="00801787"/>
    <w:rsid w:val="00801EB8"/>
    <w:rsid w:val="00802ACA"/>
    <w:rsid w:val="008039EB"/>
    <w:rsid w:val="0080528B"/>
    <w:rsid w:val="00805D5D"/>
    <w:rsid w:val="00806DF1"/>
    <w:rsid w:val="00807155"/>
    <w:rsid w:val="008121F0"/>
    <w:rsid w:val="00813279"/>
    <w:rsid w:val="008145A5"/>
    <w:rsid w:val="00815578"/>
    <w:rsid w:val="00821015"/>
    <w:rsid w:val="0082144E"/>
    <w:rsid w:val="00823E59"/>
    <w:rsid w:val="00827473"/>
    <w:rsid w:val="00830CEA"/>
    <w:rsid w:val="0083165A"/>
    <w:rsid w:val="008320C9"/>
    <w:rsid w:val="00832290"/>
    <w:rsid w:val="00836C70"/>
    <w:rsid w:val="00841DD0"/>
    <w:rsid w:val="00842A50"/>
    <w:rsid w:val="00844B1C"/>
    <w:rsid w:val="00845608"/>
    <w:rsid w:val="00845FF6"/>
    <w:rsid w:val="00851441"/>
    <w:rsid w:val="00851FEF"/>
    <w:rsid w:val="008539ED"/>
    <w:rsid w:val="00860F6D"/>
    <w:rsid w:val="00865B57"/>
    <w:rsid w:val="00865E7C"/>
    <w:rsid w:val="00870C81"/>
    <w:rsid w:val="00872297"/>
    <w:rsid w:val="0087527F"/>
    <w:rsid w:val="0087562A"/>
    <w:rsid w:val="008761AA"/>
    <w:rsid w:val="00877E83"/>
    <w:rsid w:val="00880045"/>
    <w:rsid w:val="0088115F"/>
    <w:rsid w:val="00881FEA"/>
    <w:rsid w:val="008828A7"/>
    <w:rsid w:val="00882DFE"/>
    <w:rsid w:val="00884091"/>
    <w:rsid w:val="008854C2"/>
    <w:rsid w:val="008855C8"/>
    <w:rsid w:val="00890092"/>
    <w:rsid w:val="00890438"/>
    <w:rsid w:val="00895118"/>
    <w:rsid w:val="0089574C"/>
    <w:rsid w:val="008A0852"/>
    <w:rsid w:val="008A1697"/>
    <w:rsid w:val="008A2F5C"/>
    <w:rsid w:val="008A6845"/>
    <w:rsid w:val="008B346B"/>
    <w:rsid w:val="008B4B8D"/>
    <w:rsid w:val="008B5D1E"/>
    <w:rsid w:val="008B5E98"/>
    <w:rsid w:val="008C14C6"/>
    <w:rsid w:val="008C1BE9"/>
    <w:rsid w:val="008C2765"/>
    <w:rsid w:val="008C6161"/>
    <w:rsid w:val="008C6348"/>
    <w:rsid w:val="008C6FC9"/>
    <w:rsid w:val="008C6FF8"/>
    <w:rsid w:val="008D053B"/>
    <w:rsid w:val="008D32F7"/>
    <w:rsid w:val="008D7934"/>
    <w:rsid w:val="008D7EE2"/>
    <w:rsid w:val="008E065A"/>
    <w:rsid w:val="008E2047"/>
    <w:rsid w:val="008E7E98"/>
    <w:rsid w:val="008F2A8F"/>
    <w:rsid w:val="008F2F3A"/>
    <w:rsid w:val="008F4921"/>
    <w:rsid w:val="00901419"/>
    <w:rsid w:val="00901796"/>
    <w:rsid w:val="00901F86"/>
    <w:rsid w:val="0090281E"/>
    <w:rsid w:val="009047F5"/>
    <w:rsid w:val="00905369"/>
    <w:rsid w:val="00907713"/>
    <w:rsid w:val="009103AE"/>
    <w:rsid w:val="00910553"/>
    <w:rsid w:val="00911B31"/>
    <w:rsid w:val="00913334"/>
    <w:rsid w:val="0091421B"/>
    <w:rsid w:val="009179D5"/>
    <w:rsid w:val="009202B7"/>
    <w:rsid w:val="00923119"/>
    <w:rsid w:val="009256D2"/>
    <w:rsid w:val="00927030"/>
    <w:rsid w:val="00930276"/>
    <w:rsid w:val="0093040F"/>
    <w:rsid w:val="00933433"/>
    <w:rsid w:val="0093503F"/>
    <w:rsid w:val="009369C1"/>
    <w:rsid w:val="00940215"/>
    <w:rsid w:val="009435B5"/>
    <w:rsid w:val="00943961"/>
    <w:rsid w:val="00945F40"/>
    <w:rsid w:val="009466B5"/>
    <w:rsid w:val="00947875"/>
    <w:rsid w:val="00950D7F"/>
    <w:rsid w:val="00951090"/>
    <w:rsid w:val="00951595"/>
    <w:rsid w:val="00951C37"/>
    <w:rsid w:val="009557AC"/>
    <w:rsid w:val="00961564"/>
    <w:rsid w:val="00961FFA"/>
    <w:rsid w:val="009628DC"/>
    <w:rsid w:val="00962A45"/>
    <w:rsid w:val="00962F9F"/>
    <w:rsid w:val="0096577E"/>
    <w:rsid w:val="00965891"/>
    <w:rsid w:val="0096592F"/>
    <w:rsid w:val="00966249"/>
    <w:rsid w:val="0096742A"/>
    <w:rsid w:val="00971793"/>
    <w:rsid w:val="00974ECD"/>
    <w:rsid w:val="00976C0E"/>
    <w:rsid w:val="0097701F"/>
    <w:rsid w:val="009775AB"/>
    <w:rsid w:val="00980C52"/>
    <w:rsid w:val="009817EF"/>
    <w:rsid w:val="00983CA0"/>
    <w:rsid w:val="00983D9D"/>
    <w:rsid w:val="00987B7B"/>
    <w:rsid w:val="00990907"/>
    <w:rsid w:val="00990AA6"/>
    <w:rsid w:val="0099164B"/>
    <w:rsid w:val="009943F5"/>
    <w:rsid w:val="00996C95"/>
    <w:rsid w:val="00997087"/>
    <w:rsid w:val="009A0FDC"/>
    <w:rsid w:val="009A1C0B"/>
    <w:rsid w:val="009A331B"/>
    <w:rsid w:val="009A4456"/>
    <w:rsid w:val="009A4717"/>
    <w:rsid w:val="009A4F53"/>
    <w:rsid w:val="009A66D5"/>
    <w:rsid w:val="009A6A69"/>
    <w:rsid w:val="009B0311"/>
    <w:rsid w:val="009B1582"/>
    <w:rsid w:val="009B4447"/>
    <w:rsid w:val="009B5391"/>
    <w:rsid w:val="009B601B"/>
    <w:rsid w:val="009B7045"/>
    <w:rsid w:val="009C1A01"/>
    <w:rsid w:val="009C30EE"/>
    <w:rsid w:val="009C4FE1"/>
    <w:rsid w:val="009C5843"/>
    <w:rsid w:val="009C7CEF"/>
    <w:rsid w:val="009D11D3"/>
    <w:rsid w:val="009D19A5"/>
    <w:rsid w:val="009D21D9"/>
    <w:rsid w:val="009D383D"/>
    <w:rsid w:val="009D5572"/>
    <w:rsid w:val="009D7340"/>
    <w:rsid w:val="009F1A3B"/>
    <w:rsid w:val="009F3A5B"/>
    <w:rsid w:val="009F7098"/>
    <w:rsid w:val="00A009AE"/>
    <w:rsid w:val="00A02B1A"/>
    <w:rsid w:val="00A07621"/>
    <w:rsid w:val="00A11103"/>
    <w:rsid w:val="00A12444"/>
    <w:rsid w:val="00A13CD9"/>
    <w:rsid w:val="00A14A24"/>
    <w:rsid w:val="00A2070C"/>
    <w:rsid w:val="00A22989"/>
    <w:rsid w:val="00A24183"/>
    <w:rsid w:val="00A26A9C"/>
    <w:rsid w:val="00A306A4"/>
    <w:rsid w:val="00A31194"/>
    <w:rsid w:val="00A33AE8"/>
    <w:rsid w:val="00A34E78"/>
    <w:rsid w:val="00A36949"/>
    <w:rsid w:val="00A41066"/>
    <w:rsid w:val="00A41F5E"/>
    <w:rsid w:val="00A437F2"/>
    <w:rsid w:val="00A4519A"/>
    <w:rsid w:val="00A50F51"/>
    <w:rsid w:val="00A5563A"/>
    <w:rsid w:val="00A566CB"/>
    <w:rsid w:val="00A57AD9"/>
    <w:rsid w:val="00A60A26"/>
    <w:rsid w:val="00A624AF"/>
    <w:rsid w:val="00A63338"/>
    <w:rsid w:val="00A645ED"/>
    <w:rsid w:val="00A64E95"/>
    <w:rsid w:val="00A656C5"/>
    <w:rsid w:val="00A6732C"/>
    <w:rsid w:val="00A721DD"/>
    <w:rsid w:val="00A72EC0"/>
    <w:rsid w:val="00A7374B"/>
    <w:rsid w:val="00A73A01"/>
    <w:rsid w:val="00A81019"/>
    <w:rsid w:val="00A81763"/>
    <w:rsid w:val="00A8214B"/>
    <w:rsid w:val="00A83425"/>
    <w:rsid w:val="00A83F1E"/>
    <w:rsid w:val="00A8591F"/>
    <w:rsid w:val="00A864B1"/>
    <w:rsid w:val="00A86970"/>
    <w:rsid w:val="00A87A82"/>
    <w:rsid w:val="00A902EE"/>
    <w:rsid w:val="00A90422"/>
    <w:rsid w:val="00A9468E"/>
    <w:rsid w:val="00A962A7"/>
    <w:rsid w:val="00A97894"/>
    <w:rsid w:val="00A97A59"/>
    <w:rsid w:val="00AA2A73"/>
    <w:rsid w:val="00AA544C"/>
    <w:rsid w:val="00AA6023"/>
    <w:rsid w:val="00AA7BA8"/>
    <w:rsid w:val="00AB1DF5"/>
    <w:rsid w:val="00AB1FA0"/>
    <w:rsid w:val="00AB34D8"/>
    <w:rsid w:val="00AB3681"/>
    <w:rsid w:val="00AB4091"/>
    <w:rsid w:val="00AB4197"/>
    <w:rsid w:val="00AB5C7D"/>
    <w:rsid w:val="00AC4477"/>
    <w:rsid w:val="00AC5EA9"/>
    <w:rsid w:val="00AC63D9"/>
    <w:rsid w:val="00AC714C"/>
    <w:rsid w:val="00AC7615"/>
    <w:rsid w:val="00AD108D"/>
    <w:rsid w:val="00AD1F8A"/>
    <w:rsid w:val="00AE1CF1"/>
    <w:rsid w:val="00AE2CE9"/>
    <w:rsid w:val="00AE2FB7"/>
    <w:rsid w:val="00AE3F03"/>
    <w:rsid w:val="00AE714A"/>
    <w:rsid w:val="00AF0C4C"/>
    <w:rsid w:val="00AF28C5"/>
    <w:rsid w:val="00AF31D0"/>
    <w:rsid w:val="00AF32EA"/>
    <w:rsid w:val="00AF383A"/>
    <w:rsid w:val="00AF3ABA"/>
    <w:rsid w:val="00AF6401"/>
    <w:rsid w:val="00AF67F2"/>
    <w:rsid w:val="00AF7270"/>
    <w:rsid w:val="00AF7D1D"/>
    <w:rsid w:val="00B00AC3"/>
    <w:rsid w:val="00B02797"/>
    <w:rsid w:val="00B02866"/>
    <w:rsid w:val="00B02959"/>
    <w:rsid w:val="00B030DA"/>
    <w:rsid w:val="00B04D59"/>
    <w:rsid w:val="00B05F23"/>
    <w:rsid w:val="00B0645A"/>
    <w:rsid w:val="00B07547"/>
    <w:rsid w:val="00B10F5F"/>
    <w:rsid w:val="00B11651"/>
    <w:rsid w:val="00B157FF"/>
    <w:rsid w:val="00B15F4F"/>
    <w:rsid w:val="00B2069E"/>
    <w:rsid w:val="00B20C00"/>
    <w:rsid w:val="00B226AA"/>
    <w:rsid w:val="00B24A28"/>
    <w:rsid w:val="00B26693"/>
    <w:rsid w:val="00B2671B"/>
    <w:rsid w:val="00B272E4"/>
    <w:rsid w:val="00B32C1C"/>
    <w:rsid w:val="00B33ED0"/>
    <w:rsid w:val="00B36340"/>
    <w:rsid w:val="00B3676E"/>
    <w:rsid w:val="00B4019E"/>
    <w:rsid w:val="00B40851"/>
    <w:rsid w:val="00B41D66"/>
    <w:rsid w:val="00B42762"/>
    <w:rsid w:val="00B43AE7"/>
    <w:rsid w:val="00B44402"/>
    <w:rsid w:val="00B462DC"/>
    <w:rsid w:val="00B52801"/>
    <w:rsid w:val="00B609B3"/>
    <w:rsid w:val="00B61B25"/>
    <w:rsid w:val="00B6337B"/>
    <w:rsid w:val="00B64C8E"/>
    <w:rsid w:val="00B66318"/>
    <w:rsid w:val="00B67621"/>
    <w:rsid w:val="00B67F05"/>
    <w:rsid w:val="00B742C9"/>
    <w:rsid w:val="00B75865"/>
    <w:rsid w:val="00B83A15"/>
    <w:rsid w:val="00B90BB6"/>
    <w:rsid w:val="00B92036"/>
    <w:rsid w:val="00B94A2D"/>
    <w:rsid w:val="00B94FCB"/>
    <w:rsid w:val="00B95562"/>
    <w:rsid w:val="00B9562D"/>
    <w:rsid w:val="00B965E1"/>
    <w:rsid w:val="00BA02C4"/>
    <w:rsid w:val="00BA211D"/>
    <w:rsid w:val="00BA7365"/>
    <w:rsid w:val="00BB0146"/>
    <w:rsid w:val="00BB0173"/>
    <w:rsid w:val="00BB117A"/>
    <w:rsid w:val="00BB15CD"/>
    <w:rsid w:val="00BB34AD"/>
    <w:rsid w:val="00BB7ADF"/>
    <w:rsid w:val="00BC3CD5"/>
    <w:rsid w:val="00BD18C0"/>
    <w:rsid w:val="00BD1ED0"/>
    <w:rsid w:val="00BD5D4E"/>
    <w:rsid w:val="00BD75D6"/>
    <w:rsid w:val="00BD7B48"/>
    <w:rsid w:val="00BE1ED8"/>
    <w:rsid w:val="00BE28CE"/>
    <w:rsid w:val="00BE639B"/>
    <w:rsid w:val="00BE7C88"/>
    <w:rsid w:val="00BF0139"/>
    <w:rsid w:val="00BF0D2B"/>
    <w:rsid w:val="00BF1B81"/>
    <w:rsid w:val="00BF3643"/>
    <w:rsid w:val="00BF5CDE"/>
    <w:rsid w:val="00C0083F"/>
    <w:rsid w:val="00C06C30"/>
    <w:rsid w:val="00C10AA9"/>
    <w:rsid w:val="00C11F68"/>
    <w:rsid w:val="00C133AE"/>
    <w:rsid w:val="00C15C3D"/>
    <w:rsid w:val="00C15CC4"/>
    <w:rsid w:val="00C20139"/>
    <w:rsid w:val="00C20231"/>
    <w:rsid w:val="00C23C93"/>
    <w:rsid w:val="00C246F6"/>
    <w:rsid w:val="00C25C98"/>
    <w:rsid w:val="00C265AD"/>
    <w:rsid w:val="00C33742"/>
    <w:rsid w:val="00C33C08"/>
    <w:rsid w:val="00C3414F"/>
    <w:rsid w:val="00C370C7"/>
    <w:rsid w:val="00C37887"/>
    <w:rsid w:val="00C4281A"/>
    <w:rsid w:val="00C42DB1"/>
    <w:rsid w:val="00C434BD"/>
    <w:rsid w:val="00C44827"/>
    <w:rsid w:val="00C5188B"/>
    <w:rsid w:val="00C53D4C"/>
    <w:rsid w:val="00C55436"/>
    <w:rsid w:val="00C5580A"/>
    <w:rsid w:val="00C563F9"/>
    <w:rsid w:val="00C60455"/>
    <w:rsid w:val="00C63565"/>
    <w:rsid w:val="00C640C4"/>
    <w:rsid w:val="00C65A3D"/>
    <w:rsid w:val="00C66311"/>
    <w:rsid w:val="00C672E6"/>
    <w:rsid w:val="00C7011C"/>
    <w:rsid w:val="00C7137C"/>
    <w:rsid w:val="00C71B0E"/>
    <w:rsid w:val="00C72AAB"/>
    <w:rsid w:val="00C76BDD"/>
    <w:rsid w:val="00C76F09"/>
    <w:rsid w:val="00C84C71"/>
    <w:rsid w:val="00C87EA3"/>
    <w:rsid w:val="00C93156"/>
    <w:rsid w:val="00C93F16"/>
    <w:rsid w:val="00C94903"/>
    <w:rsid w:val="00C966D8"/>
    <w:rsid w:val="00C97770"/>
    <w:rsid w:val="00CA009E"/>
    <w:rsid w:val="00CA044F"/>
    <w:rsid w:val="00CA0D6C"/>
    <w:rsid w:val="00CA6DFD"/>
    <w:rsid w:val="00CB285E"/>
    <w:rsid w:val="00CB45E6"/>
    <w:rsid w:val="00CC4E04"/>
    <w:rsid w:val="00CC5B45"/>
    <w:rsid w:val="00CC7B7B"/>
    <w:rsid w:val="00CC7B92"/>
    <w:rsid w:val="00CD42C2"/>
    <w:rsid w:val="00CD53B3"/>
    <w:rsid w:val="00CD5751"/>
    <w:rsid w:val="00CD7741"/>
    <w:rsid w:val="00CE2095"/>
    <w:rsid w:val="00CE3269"/>
    <w:rsid w:val="00CE4BC6"/>
    <w:rsid w:val="00CE4D26"/>
    <w:rsid w:val="00CE5110"/>
    <w:rsid w:val="00CE5FAE"/>
    <w:rsid w:val="00CF0C4E"/>
    <w:rsid w:val="00CF40DD"/>
    <w:rsid w:val="00CF4CBB"/>
    <w:rsid w:val="00CF5747"/>
    <w:rsid w:val="00CF5F11"/>
    <w:rsid w:val="00D01D87"/>
    <w:rsid w:val="00D02903"/>
    <w:rsid w:val="00D05364"/>
    <w:rsid w:val="00D065F2"/>
    <w:rsid w:val="00D07C5D"/>
    <w:rsid w:val="00D13B7C"/>
    <w:rsid w:val="00D15460"/>
    <w:rsid w:val="00D15B4F"/>
    <w:rsid w:val="00D15BA5"/>
    <w:rsid w:val="00D163FF"/>
    <w:rsid w:val="00D17D74"/>
    <w:rsid w:val="00D2028C"/>
    <w:rsid w:val="00D20ABF"/>
    <w:rsid w:val="00D23B0A"/>
    <w:rsid w:val="00D2558E"/>
    <w:rsid w:val="00D27181"/>
    <w:rsid w:val="00D301E5"/>
    <w:rsid w:val="00D3071C"/>
    <w:rsid w:val="00D30F0B"/>
    <w:rsid w:val="00D3158E"/>
    <w:rsid w:val="00D35050"/>
    <w:rsid w:val="00D375EF"/>
    <w:rsid w:val="00D40069"/>
    <w:rsid w:val="00D41786"/>
    <w:rsid w:val="00D41C81"/>
    <w:rsid w:val="00D45212"/>
    <w:rsid w:val="00D45F72"/>
    <w:rsid w:val="00D50A28"/>
    <w:rsid w:val="00D50A9B"/>
    <w:rsid w:val="00D52EE9"/>
    <w:rsid w:val="00D544FB"/>
    <w:rsid w:val="00D56AA0"/>
    <w:rsid w:val="00D5750B"/>
    <w:rsid w:val="00D57A60"/>
    <w:rsid w:val="00D57C67"/>
    <w:rsid w:val="00D636E5"/>
    <w:rsid w:val="00D63805"/>
    <w:rsid w:val="00D65287"/>
    <w:rsid w:val="00D70D5E"/>
    <w:rsid w:val="00D71315"/>
    <w:rsid w:val="00D71E7F"/>
    <w:rsid w:val="00D7230E"/>
    <w:rsid w:val="00D76DEA"/>
    <w:rsid w:val="00D77691"/>
    <w:rsid w:val="00D81885"/>
    <w:rsid w:val="00D826FE"/>
    <w:rsid w:val="00D83F9D"/>
    <w:rsid w:val="00D87447"/>
    <w:rsid w:val="00D90173"/>
    <w:rsid w:val="00D9021A"/>
    <w:rsid w:val="00DA0375"/>
    <w:rsid w:val="00DA60B0"/>
    <w:rsid w:val="00DA724F"/>
    <w:rsid w:val="00DB2694"/>
    <w:rsid w:val="00DC180B"/>
    <w:rsid w:val="00DC2079"/>
    <w:rsid w:val="00DD0A3B"/>
    <w:rsid w:val="00DD0B0B"/>
    <w:rsid w:val="00DD11C7"/>
    <w:rsid w:val="00DD20A1"/>
    <w:rsid w:val="00DD3976"/>
    <w:rsid w:val="00DD5A02"/>
    <w:rsid w:val="00DD630A"/>
    <w:rsid w:val="00DD630D"/>
    <w:rsid w:val="00DD68C8"/>
    <w:rsid w:val="00DE0AC4"/>
    <w:rsid w:val="00DE19C8"/>
    <w:rsid w:val="00DE2411"/>
    <w:rsid w:val="00DE421C"/>
    <w:rsid w:val="00DE5F7D"/>
    <w:rsid w:val="00DE7580"/>
    <w:rsid w:val="00DF0A17"/>
    <w:rsid w:val="00DF6330"/>
    <w:rsid w:val="00DF674B"/>
    <w:rsid w:val="00E02BB9"/>
    <w:rsid w:val="00E02E74"/>
    <w:rsid w:val="00E0316F"/>
    <w:rsid w:val="00E0602A"/>
    <w:rsid w:val="00E0708F"/>
    <w:rsid w:val="00E106E4"/>
    <w:rsid w:val="00E10B13"/>
    <w:rsid w:val="00E11614"/>
    <w:rsid w:val="00E133A2"/>
    <w:rsid w:val="00E14367"/>
    <w:rsid w:val="00E1488F"/>
    <w:rsid w:val="00E15C15"/>
    <w:rsid w:val="00E2098C"/>
    <w:rsid w:val="00E2254E"/>
    <w:rsid w:val="00E23293"/>
    <w:rsid w:val="00E26638"/>
    <w:rsid w:val="00E31577"/>
    <w:rsid w:val="00E3161F"/>
    <w:rsid w:val="00E32803"/>
    <w:rsid w:val="00E32E7F"/>
    <w:rsid w:val="00E339C8"/>
    <w:rsid w:val="00E36172"/>
    <w:rsid w:val="00E362D8"/>
    <w:rsid w:val="00E42232"/>
    <w:rsid w:val="00E43A78"/>
    <w:rsid w:val="00E44DF2"/>
    <w:rsid w:val="00E4586D"/>
    <w:rsid w:val="00E45F25"/>
    <w:rsid w:val="00E46960"/>
    <w:rsid w:val="00E51AC3"/>
    <w:rsid w:val="00E531E2"/>
    <w:rsid w:val="00E53B59"/>
    <w:rsid w:val="00E546FC"/>
    <w:rsid w:val="00E55E56"/>
    <w:rsid w:val="00E56D8F"/>
    <w:rsid w:val="00E629B1"/>
    <w:rsid w:val="00E62DEE"/>
    <w:rsid w:val="00E748EF"/>
    <w:rsid w:val="00E75DD3"/>
    <w:rsid w:val="00E82E0B"/>
    <w:rsid w:val="00E84587"/>
    <w:rsid w:val="00E857F4"/>
    <w:rsid w:val="00E8748B"/>
    <w:rsid w:val="00E930A7"/>
    <w:rsid w:val="00E941CF"/>
    <w:rsid w:val="00E966CF"/>
    <w:rsid w:val="00E96A88"/>
    <w:rsid w:val="00E97BFC"/>
    <w:rsid w:val="00EA0ED6"/>
    <w:rsid w:val="00EA0F4B"/>
    <w:rsid w:val="00EA1851"/>
    <w:rsid w:val="00EA29AC"/>
    <w:rsid w:val="00EA3D57"/>
    <w:rsid w:val="00EA418F"/>
    <w:rsid w:val="00EA5731"/>
    <w:rsid w:val="00EA5FCF"/>
    <w:rsid w:val="00EA616C"/>
    <w:rsid w:val="00EA6D2D"/>
    <w:rsid w:val="00EA7433"/>
    <w:rsid w:val="00EB0620"/>
    <w:rsid w:val="00EB61C8"/>
    <w:rsid w:val="00EB6654"/>
    <w:rsid w:val="00EB7EAB"/>
    <w:rsid w:val="00EC049B"/>
    <w:rsid w:val="00EC102D"/>
    <w:rsid w:val="00EC102F"/>
    <w:rsid w:val="00EC197E"/>
    <w:rsid w:val="00EC1CCB"/>
    <w:rsid w:val="00EC2794"/>
    <w:rsid w:val="00EC3A77"/>
    <w:rsid w:val="00EC4A79"/>
    <w:rsid w:val="00EC4EC2"/>
    <w:rsid w:val="00EC6157"/>
    <w:rsid w:val="00EC7C7F"/>
    <w:rsid w:val="00ED6EA8"/>
    <w:rsid w:val="00ED71D6"/>
    <w:rsid w:val="00EE2FE7"/>
    <w:rsid w:val="00EE3511"/>
    <w:rsid w:val="00EE58A7"/>
    <w:rsid w:val="00EE610C"/>
    <w:rsid w:val="00EF6090"/>
    <w:rsid w:val="00EF69D0"/>
    <w:rsid w:val="00EF7E1D"/>
    <w:rsid w:val="00F03285"/>
    <w:rsid w:val="00F034F3"/>
    <w:rsid w:val="00F10385"/>
    <w:rsid w:val="00F11516"/>
    <w:rsid w:val="00F133F0"/>
    <w:rsid w:val="00F13402"/>
    <w:rsid w:val="00F14EF4"/>
    <w:rsid w:val="00F20128"/>
    <w:rsid w:val="00F20850"/>
    <w:rsid w:val="00F20C37"/>
    <w:rsid w:val="00F2187A"/>
    <w:rsid w:val="00F24E21"/>
    <w:rsid w:val="00F251C5"/>
    <w:rsid w:val="00F26C47"/>
    <w:rsid w:val="00F26DD4"/>
    <w:rsid w:val="00F27454"/>
    <w:rsid w:val="00F30554"/>
    <w:rsid w:val="00F3261E"/>
    <w:rsid w:val="00F33B56"/>
    <w:rsid w:val="00F3501C"/>
    <w:rsid w:val="00F3665E"/>
    <w:rsid w:val="00F40028"/>
    <w:rsid w:val="00F40277"/>
    <w:rsid w:val="00F451D4"/>
    <w:rsid w:val="00F4692D"/>
    <w:rsid w:val="00F47AAB"/>
    <w:rsid w:val="00F52D87"/>
    <w:rsid w:val="00F5654A"/>
    <w:rsid w:val="00F568CC"/>
    <w:rsid w:val="00F60A3B"/>
    <w:rsid w:val="00F639E5"/>
    <w:rsid w:val="00F63E3F"/>
    <w:rsid w:val="00F64396"/>
    <w:rsid w:val="00F64E35"/>
    <w:rsid w:val="00F658C5"/>
    <w:rsid w:val="00F6796F"/>
    <w:rsid w:val="00F71208"/>
    <w:rsid w:val="00F72721"/>
    <w:rsid w:val="00F74CBA"/>
    <w:rsid w:val="00F74CE2"/>
    <w:rsid w:val="00F7553A"/>
    <w:rsid w:val="00F76C82"/>
    <w:rsid w:val="00F8275E"/>
    <w:rsid w:val="00F82CCC"/>
    <w:rsid w:val="00F83A53"/>
    <w:rsid w:val="00F84667"/>
    <w:rsid w:val="00F90147"/>
    <w:rsid w:val="00F91181"/>
    <w:rsid w:val="00F91F30"/>
    <w:rsid w:val="00F935D3"/>
    <w:rsid w:val="00F94BE3"/>
    <w:rsid w:val="00F94C93"/>
    <w:rsid w:val="00F950F0"/>
    <w:rsid w:val="00FA17DA"/>
    <w:rsid w:val="00FA2689"/>
    <w:rsid w:val="00FB0019"/>
    <w:rsid w:val="00FB20A7"/>
    <w:rsid w:val="00FB2B52"/>
    <w:rsid w:val="00FB2CE1"/>
    <w:rsid w:val="00FB35F9"/>
    <w:rsid w:val="00FB363C"/>
    <w:rsid w:val="00FB3F65"/>
    <w:rsid w:val="00FB7AD5"/>
    <w:rsid w:val="00FB7BF7"/>
    <w:rsid w:val="00FC078E"/>
    <w:rsid w:val="00FC0BD9"/>
    <w:rsid w:val="00FC0C62"/>
    <w:rsid w:val="00FC2B2B"/>
    <w:rsid w:val="00FC466A"/>
    <w:rsid w:val="00FC57EF"/>
    <w:rsid w:val="00FC6EA6"/>
    <w:rsid w:val="00FC75DE"/>
    <w:rsid w:val="00FD07D9"/>
    <w:rsid w:val="00FD0F16"/>
    <w:rsid w:val="00FD327D"/>
    <w:rsid w:val="00FD7033"/>
    <w:rsid w:val="00FD776F"/>
    <w:rsid w:val="00FE1B83"/>
    <w:rsid w:val="00FE3682"/>
    <w:rsid w:val="00FE5F07"/>
    <w:rsid w:val="00FE6FCD"/>
    <w:rsid w:val="00FF0A78"/>
    <w:rsid w:val="00FF0B87"/>
    <w:rsid w:val="00FF0CA9"/>
    <w:rsid w:val="00FF4A2F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64A4"/>
    <w:pPr>
      <w:suppressAutoHyphens/>
    </w:pPr>
    <w:rPr>
      <w:rFonts w:ascii="Calibri" w:eastAsia="font433" w:hAnsi="Calibri" w:cs="font433"/>
      <w:color w:val="00000A"/>
      <w:kern w:val="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E64A4"/>
    <w:rPr>
      <w:color w:val="0000FF"/>
      <w:u w:val="single"/>
    </w:rPr>
  </w:style>
  <w:style w:type="paragraph" w:styleId="Fuzeile">
    <w:name w:val="footer"/>
    <w:basedOn w:val="Standard"/>
    <w:link w:val="FuzeileZchn"/>
    <w:rsid w:val="007E6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E64A4"/>
    <w:rPr>
      <w:rFonts w:ascii="Calibri" w:eastAsia="font433" w:hAnsi="Calibri" w:cs="font433"/>
      <w:color w:val="00000A"/>
      <w:kern w:val="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64A4"/>
    <w:rPr>
      <w:rFonts w:ascii="Tahoma" w:eastAsia="font433" w:hAnsi="Tahoma" w:cs="Tahoma"/>
      <w:color w:val="00000A"/>
      <w:kern w:val="1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29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29FC"/>
    <w:rPr>
      <w:rFonts w:ascii="Calibri" w:eastAsia="font433" w:hAnsi="Calibri" w:cs="font433"/>
      <w:color w:val="00000A"/>
      <w:kern w:val="1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A29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83F1-B4AD-4292-9503-FAD26E4B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4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epa2016</dc:creator>
  <cp:lastModifiedBy>staepa2016</cp:lastModifiedBy>
  <cp:revision>2</cp:revision>
  <dcterms:created xsi:type="dcterms:W3CDTF">2016-09-06T11:59:00Z</dcterms:created>
  <dcterms:modified xsi:type="dcterms:W3CDTF">2016-09-06T12:04:00Z</dcterms:modified>
</cp:coreProperties>
</file>